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320"/>
      </w:tblGrid>
      <w:tr w:rsidR="00F43215" w:rsidTr="00C47B42">
        <w:tc>
          <w:tcPr>
            <w:tcW w:w="595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20718" w:rsidRDefault="00C47B42" w:rsidP="00772C26">
            <w:pPr>
              <w:ind w:left="34"/>
              <w:jc w:val="center"/>
            </w:pPr>
            <w:r>
              <w:t xml:space="preserve">от </w:t>
            </w:r>
            <w:r w:rsidR="00E151C7">
              <w:t>_____________</w:t>
            </w:r>
            <w:r w:rsidR="007F2C47">
              <w:t xml:space="preserve"> </w:t>
            </w:r>
            <w:r>
              <w:t>№</w:t>
            </w:r>
            <w:r w:rsidR="00C20718">
              <w:t xml:space="preserve"> </w:t>
            </w:r>
            <w:r w:rsidR="00E151C7">
              <w:t>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DD5A34">
            <w:pPr>
              <w:rPr>
                <w:sz w:val="52"/>
                <w:szCs w:val="52"/>
                <w:u w:val="single"/>
              </w:rPr>
            </w:pPr>
            <w:bookmarkStart w:id="0" w:name="_GoBack"/>
            <w:bookmarkEnd w:id="0"/>
          </w:p>
        </w:tc>
      </w:tr>
      <w:tr w:rsidR="00F43215" w:rsidRPr="00A561E6" w:rsidTr="00C4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A561E6" w:rsidRDefault="008B74C1" w:rsidP="00A561E6">
            <w:pPr>
              <w:spacing w:line="360" w:lineRule="auto"/>
              <w:jc w:val="both"/>
              <w:rPr>
                <w:szCs w:val="28"/>
              </w:rPr>
            </w:pPr>
            <w:r w:rsidRPr="00A561E6">
              <w:rPr>
                <w:szCs w:val="28"/>
              </w:rPr>
              <w:t xml:space="preserve">О внесении </w:t>
            </w:r>
            <w:proofErr w:type="gramStart"/>
            <w:r w:rsidRPr="00A561E6">
              <w:rPr>
                <w:szCs w:val="28"/>
              </w:rPr>
              <w:t xml:space="preserve">изменений </w:t>
            </w:r>
            <w:r w:rsidR="00210114" w:rsidRPr="00A561E6">
              <w:rPr>
                <w:szCs w:val="28"/>
              </w:rPr>
              <w:t xml:space="preserve"> </w:t>
            </w:r>
            <w:r w:rsidR="0055521F" w:rsidRPr="00A561E6">
              <w:rPr>
                <w:szCs w:val="28"/>
              </w:rPr>
              <w:t>в</w:t>
            </w:r>
            <w:proofErr w:type="gramEnd"/>
            <w:r w:rsidR="0055521F" w:rsidRPr="00A561E6">
              <w:rPr>
                <w:szCs w:val="28"/>
              </w:rPr>
              <w:t xml:space="preserve"> </w:t>
            </w:r>
            <w:r w:rsidRPr="00A561E6">
              <w:rPr>
                <w:szCs w:val="28"/>
              </w:rPr>
              <w:t>постановлени</w:t>
            </w:r>
            <w:r w:rsidR="0055521F" w:rsidRPr="00A561E6">
              <w:rPr>
                <w:szCs w:val="28"/>
              </w:rPr>
              <w:t>е</w:t>
            </w:r>
            <w:r w:rsidRPr="00A561E6">
              <w:rPr>
                <w:szCs w:val="28"/>
              </w:rPr>
              <w:t xml:space="preserve"> администрации городского округа от </w:t>
            </w:r>
            <w:r w:rsidR="0016160D" w:rsidRPr="00A561E6">
              <w:rPr>
                <w:szCs w:val="28"/>
              </w:rPr>
              <w:t>18</w:t>
            </w:r>
            <w:r w:rsidRPr="00A561E6">
              <w:rPr>
                <w:szCs w:val="28"/>
              </w:rPr>
              <w:t>.</w:t>
            </w:r>
            <w:r w:rsidR="0016160D" w:rsidRPr="00A561E6">
              <w:rPr>
                <w:szCs w:val="28"/>
              </w:rPr>
              <w:t>06</w:t>
            </w:r>
            <w:r w:rsidRPr="00A561E6">
              <w:rPr>
                <w:szCs w:val="28"/>
              </w:rPr>
              <w:t>.201</w:t>
            </w:r>
            <w:r w:rsidR="0016160D" w:rsidRPr="00A561E6">
              <w:rPr>
                <w:szCs w:val="28"/>
              </w:rPr>
              <w:t>2</w:t>
            </w:r>
            <w:r w:rsidRPr="00A561E6">
              <w:rPr>
                <w:szCs w:val="28"/>
              </w:rPr>
              <w:t> г. №</w:t>
            </w:r>
            <w:r w:rsidRPr="00A561E6">
              <w:rPr>
                <w:szCs w:val="28"/>
                <w:lang w:val="en-US"/>
              </w:rPr>
              <w:t> </w:t>
            </w:r>
            <w:r w:rsidR="0016160D" w:rsidRPr="00A561E6">
              <w:rPr>
                <w:szCs w:val="28"/>
              </w:rPr>
              <w:t>1776</w:t>
            </w:r>
            <w:r w:rsidRPr="00A561E6">
              <w:rPr>
                <w:szCs w:val="28"/>
              </w:rPr>
              <w:t xml:space="preserve"> </w:t>
            </w:r>
            <w:r w:rsidR="00CA0489" w:rsidRPr="00A561E6">
              <w:rPr>
                <w:szCs w:val="28"/>
              </w:rPr>
              <w:t>«</w:t>
            </w:r>
            <w:r w:rsidR="00F43215" w:rsidRPr="00A561E6">
              <w:rPr>
                <w:szCs w:val="28"/>
              </w:rPr>
              <w:t xml:space="preserve">Об утверждении </w:t>
            </w:r>
            <w:r w:rsidR="00897440" w:rsidRPr="00A561E6">
              <w:rPr>
                <w:szCs w:val="28"/>
              </w:rPr>
              <w:t xml:space="preserve">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      </w:r>
            <w:r w:rsidR="0028441F" w:rsidRPr="00A561E6">
              <w:rPr>
                <w:szCs w:val="28"/>
              </w:rPr>
              <w:t xml:space="preserve">(с изменениями </w:t>
            </w:r>
            <w:r w:rsidR="00144281" w:rsidRPr="00A561E6">
              <w:rPr>
                <w:szCs w:val="28"/>
              </w:rPr>
              <w:t xml:space="preserve">от 31.10.2012 г. № 3374, </w:t>
            </w:r>
            <w:r w:rsidR="0028441F" w:rsidRPr="00A561E6">
              <w:rPr>
                <w:szCs w:val="28"/>
              </w:rPr>
              <w:t>от 24</w:t>
            </w:r>
            <w:r w:rsidR="004B1E01" w:rsidRPr="00A561E6">
              <w:rPr>
                <w:szCs w:val="28"/>
              </w:rPr>
              <w:t xml:space="preserve">.09.2013 </w:t>
            </w:r>
            <w:r w:rsidR="00FE6DB1" w:rsidRPr="00A561E6">
              <w:rPr>
                <w:szCs w:val="28"/>
              </w:rPr>
              <w:t xml:space="preserve">г. </w:t>
            </w:r>
            <w:r w:rsidR="004B1E01" w:rsidRPr="00A561E6">
              <w:rPr>
                <w:szCs w:val="28"/>
              </w:rPr>
              <w:t xml:space="preserve">№ </w:t>
            </w:r>
            <w:r w:rsidR="0028441F" w:rsidRPr="00A561E6">
              <w:rPr>
                <w:szCs w:val="28"/>
              </w:rPr>
              <w:t xml:space="preserve"> 2773</w:t>
            </w:r>
            <w:r w:rsidR="00FE6DB1" w:rsidRPr="00A561E6">
              <w:rPr>
                <w:szCs w:val="28"/>
              </w:rPr>
              <w:t>, от 20.12.2013 г. № 3801</w:t>
            </w:r>
            <w:r w:rsidR="00C20718">
              <w:rPr>
                <w:szCs w:val="28"/>
              </w:rPr>
              <w:t>, от 02.04.2014 № 1087</w:t>
            </w:r>
            <w:r w:rsidR="00A8051C">
              <w:rPr>
                <w:szCs w:val="28"/>
              </w:rPr>
              <w:t>, от 31.10.2014 г. № 3470</w:t>
            </w:r>
            <w:r w:rsidR="0028441F" w:rsidRPr="00A561E6">
              <w:rPr>
                <w:szCs w:val="28"/>
              </w:rPr>
              <w:t>)</w:t>
            </w:r>
          </w:p>
        </w:tc>
      </w:tr>
    </w:tbl>
    <w:p w:rsidR="001D4B77" w:rsidRPr="00A561E6" w:rsidRDefault="001D4B77" w:rsidP="00A561E6">
      <w:pPr>
        <w:spacing w:line="360" w:lineRule="auto"/>
        <w:rPr>
          <w:szCs w:val="28"/>
        </w:rPr>
      </w:pPr>
    </w:p>
    <w:p w:rsidR="00D3043C" w:rsidRPr="00A561E6" w:rsidRDefault="00F864BD" w:rsidP="00A561E6">
      <w:pPr>
        <w:spacing w:line="360" w:lineRule="auto"/>
        <w:ind w:firstLine="709"/>
        <w:rPr>
          <w:szCs w:val="28"/>
        </w:rPr>
      </w:pPr>
      <w:r w:rsidRPr="00A561E6">
        <w:rPr>
          <w:szCs w:val="28"/>
        </w:rPr>
        <w:t>В целях уточнения направлений расходования средств городского бюджета</w:t>
      </w:r>
      <w:r w:rsidR="00D3043C" w:rsidRPr="00A561E6">
        <w:rPr>
          <w:szCs w:val="28"/>
        </w:rPr>
        <w:t>,</w:t>
      </w:r>
    </w:p>
    <w:p w:rsidR="00C93598" w:rsidRPr="00A561E6" w:rsidRDefault="00772C26" w:rsidP="00A561E6">
      <w:pPr>
        <w:spacing w:before="120" w:after="120" w:line="360" w:lineRule="auto"/>
        <w:ind w:firstLine="720"/>
        <w:jc w:val="center"/>
        <w:rPr>
          <w:szCs w:val="28"/>
        </w:rPr>
      </w:pPr>
      <w:r w:rsidRPr="00A561E6">
        <w:rPr>
          <w:szCs w:val="28"/>
        </w:rPr>
        <w:t>П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С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Т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А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Н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В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Л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Я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Ю:</w:t>
      </w:r>
    </w:p>
    <w:p w:rsidR="00C71A04" w:rsidRDefault="008B76B9" w:rsidP="0046280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A561E6">
        <w:rPr>
          <w:szCs w:val="28"/>
        </w:rPr>
        <w:t xml:space="preserve">Внести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</w:t>
      </w:r>
      <w:r w:rsidRPr="00A561E6">
        <w:rPr>
          <w:szCs w:val="28"/>
        </w:rPr>
        <w:t>постановлени</w:t>
      </w:r>
      <w:r w:rsidR="0055521F" w:rsidRPr="00A561E6">
        <w:rPr>
          <w:szCs w:val="28"/>
        </w:rPr>
        <w:t>е</w:t>
      </w:r>
      <w:r w:rsidRPr="00A561E6">
        <w:rPr>
          <w:szCs w:val="28"/>
        </w:rPr>
        <w:t xml:space="preserve"> администрации городского округа от</w:t>
      </w:r>
      <w:r w:rsidR="00BA1303" w:rsidRPr="00A561E6">
        <w:rPr>
          <w:szCs w:val="28"/>
        </w:rPr>
        <w:t xml:space="preserve"> </w:t>
      </w:r>
      <w:r w:rsidR="007C0B86" w:rsidRPr="00A561E6">
        <w:rPr>
          <w:szCs w:val="28"/>
        </w:rPr>
        <w:t>18.06.2012 г. №</w:t>
      </w:r>
      <w:r w:rsidR="007C0B86" w:rsidRPr="00A561E6">
        <w:rPr>
          <w:szCs w:val="28"/>
          <w:lang w:val="en-US"/>
        </w:rPr>
        <w:t> </w:t>
      </w:r>
      <w:r w:rsidR="007C0B86" w:rsidRPr="00A561E6">
        <w:rPr>
          <w:szCs w:val="28"/>
        </w:rPr>
        <w:t xml:space="preserve">1776 «Об утверждении 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28441F" w:rsidRPr="00A561E6">
        <w:rPr>
          <w:szCs w:val="28"/>
        </w:rPr>
        <w:t xml:space="preserve">(с изменениями </w:t>
      </w:r>
      <w:r w:rsidR="00144281" w:rsidRPr="00A561E6">
        <w:rPr>
          <w:szCs w:val="28"/>
        </w:rPr>
        <w:t xml:space="preserve">от 31.10.2012 г. № 3374, </w:t>
      </w:r>
      <w:r w:rsidR="0028441F" w:rsidRPr="00A561E6">
        <w:rPr>
          <w:szCs w:val="28"/>
        </w:rPr>
        <w:t xml:space="preserve">от 24.09.2013 </w:t>
      </w:r>
      <w:r w:rsidR="00FE6DB1" w:rsidRPr="00A561E6">
        <w:rPr>
          <w:szCs w:val="28"/>
        </w:rPr>
        <w:t xml:space="preserve">г. </w:t>
      </w:r>
      <w:proofErr w:type="gramStart"/>
      <w:r w:rsidR="0028441F" w:rsidRPr="00A561E6">
        <w:rPr>
          <w:szCs w:val="28"/>
        </w:rPr>
        <w:t>№  2773</w:t>
      </w:r>
      <w:proofErr w:type="gramEnd"/>
      <w:r w:rsidR="00FE6DB1" w:rsidRPr="00A561E6">
        <w:rPr>
          <w:szCs w:val="28"/>
        </w:rPr>
        <w:t>, от 20.12.2013 г. № 38</w:t>
      </w:r>
      <w:r w:rsidR="0046280A">
        <w:rPr>
          <w:szCs w:val="28"/>
        </w:rPr>
        <w:t>, от 02.04.2014 № 1087</w:t>
      </w:r>
      <w:r w:rsidR="00A8051C">
        <w:rPr>
          <w:szCs w:val="28"/>
        </w:rPr>
        <w:t>,</w:t>
      </w:r>
      <w:r w:rsidR="00A8051C" w:rsidRPr="00A8051C">
        <w:rPr>
          <w:szCs w:val="28"/>
        </w:rPr>
        <w:t xml:space="preserve"> </w:t>
      </w:r>
      <w:r w:rsidR="00A8051C">
        <w:rPr>
          <w:szCs w:val="28"/>
        </w:rPr>
        <w:t>от 31.10.2014 г. № 3470</w:t>
      </w:r>
      <w:r w:rsidR="0028441F" w:rsidRPr="00A561E6">
        <w:rPr>
          <w:szCs w:val="28"/>
        </w:rPr>
        <w:t xml:space="preserve">) </w:t>
      </w:r>
      <w:r w:rsidRPr="00A561E6">
        <w:rPr>
          <w:szCs w:val="28"/>
        </w:rPr>
        <w:t>следующие изменения:</w:t>
      </w:r>
    </w:p>
    <w:p w:rsidR="00322937" w:rsidRPr="00E151C7" w:rsidRDefault="00E151C7" w:rsidP="00E151C7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C95A8D" w:rsidRPr="00E151C7">
        <w:rPr>
          <w:szCs w:val="28"/>
        </w:rPr>
        <w:t xml:space="preserve">в </w:t>
      </w:r>
      <w:r w:rsidR="0055521F" w:rsidRPr="00E151C7">
        <w:rPr>
          <w:szCs w:val="28"/>
        </w:rPr>
        <w:t>приложени</w:t>
      </w:r>
      <w:r w:rsidR="00C95A8D" w:rsidRPr="00E151C7">
        <w:rPr>
          <w:szCs w:val="28"/>
        </w:rPr>
        <w:t>и</w:t>
      </w:r>
      <w:r w:rsidR="0055521F" w:rsidRPr="00E151C7">
        <w:rPr>
          <w:szCs w:val="28"/>
        </w:rPr>
        <w:t xml:space="preserve"> </w:t>
      </w:r>
      <w:r w:rsidR="00F60722" w:rsidRPr="00E151C7">
        <w:rPr>
          <w:szCs w:val="28"/>
        </w:rPr>
        <w:t>2</w:t>
      </w:r>
      <w:r w:rsidR="0055521F" w:rsidRPr="00E151C7">
        <w:rPr>
          <w:szCs w:val="28"/>
        </w:rPr>
        <w:t xml:space="preserve"> </w:t>
      </w:r>
      <w:proofErr w:type="gramStart"/>
      <w:r w:rsidR="0055521F" w:rsidRPr="00E151C7">
        <w:rPr>
          <w:szCs w:val="28"/>
        </w:rPr>
        <w:t xml:space="preserve">к </w:t>
      </w:r>
      <w:r w:rsidR="00F60722" w:rsidRPr="00E151C7">
        <w:rPr>
          <w:szCs w:val="28"/>
        </w:rPr>
        <w:t xml:space="preserve"> </w:t>
      </w:r>
      <w:r w:rsidR="0046280A" w:rsidRPr="00E151C7">
        <w:rPr>
          <w:szCs w:val="28"/>
        </w:rPr>
        <w:t>муниципально</w:t>
      </w:r>
      <w:r w:rsidR="00F60722" w:rsidRPr="00E151C7">
        <w:rPr>
          <w:szCs w:val="28"/>
        </w:rPr>
        <w:t>й</w:t>
      </w:r>
      <w:proofErr w:type="gramEnd"/>
      <w:r w:rsidR="00F60722" w:rsidRPr="00E151C7">
        <w:rPr>
          <w:szCs w:val="28"/>
        </w:rPr>
        <w:t xml:space="preserve"> программе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55521F" w:rsidRPr="00E151C7">
        <w:rPr>
          <w:szCs w:val="28"/>
        </w:rPr>
        <w:t>в</w:t>
      </w:r>
      <w:r w:rsidR="00322937" w:rsidRPr="00E151C7">
        <w:rPr>
          <w:szCs w:val="28"/>
        </w:rPr>
        <w:t xml:space="preserve"> таблице</w:t>
      </w:r>
      <w:r w:rsidR="00C71A04" w:rsidRPr="00E151C7">
        <w:rPr>
          <w:szCs w:val="28"/>
        </w:rPr>
        <w:t xml:space="preserve"> «</w:t>
      </w:r>
      <w:r w:rsidR="006F5F4F" w:rsidRPr="00E151C7">
        <w:rPr>
          <w:szCs w:val="28"/>
        </w:rPr>
        <w:t xml:space="preserve">Перечень мероприятий </w:t>
      </w:r>
      <w:r w:rsidR="0046280A" w:rsidRPr="00E151C7">
        <w:rPr>
          <w:szCs w:val="28"/>
        </w:rPr>
        <w:t>муниципальн</w:t>
      </w:r>
      <w:r w:rsidR="006F5F4F" w:rsidRPr="00E151C7">
        <w:rPr>
          <w:szCs w:val="28"/>
        </w:rPr>
        <w:t>ой программы городского округа Кинель Самарской об</w:t>
      </w:r>
      <w:r w:rsidR="006F5F4F" w:rsidRPr="00E151C7">
        <w:rPr>
          <w:szCs w:val="28"/>
        </w:rPr>
        <w:lastRenderedPageBreak/>
        <w:t>ласти «Развитие муниципальной службы в городском округе Кинель Самарской области на 2012-2015 годы»</w:t>
      </w:r>
      <w:r w:rsidR="00C71A04" w:rsidRPr="00E151C7">
        <w:rPr>
          <w:szCs w:val="28"/>
        </w:rPr>
        <w:t>»:</w:t>
      </w:r>
      <w:r w:rsidR="00322937" w:rsidRPr="00E151C7">
        <w:rPr>
          <w:szCs w:val="28"/>
        </w:rPr>
        <w:t xml:space="preserve"> </w:t>
      </w:r>
    </w:p>
    <w:p w:rsidR="00322937" w:rsidRPr="00A561E6" w:rsidRDefault="009C1F8D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 xml:space="preserve">  </w:t>
      </w:r>
      <w:r w:rsidR="00322937" w:rsidRPr="00A561E6">
        <w:rPr>
          <w:szCs w:val="28"/>
        </w:rPr>
        <w:t>- п</w:t>
      </w:r>
      <w:r w:rsidR="006F5F4F" w:rsidRPr="00A561E6">
        <w:rPr>
          <w:szCs w:val="28"/>
        </w:rPr>
        <w:t xml:space="preserve">ункт </w:t>
      </w:r>
      <w:r w:rsidR="006536BC" w:rsidRPr="00A561E6">
        <w:rPr>
          <w:szCs w:val="28"/>
        </w:rPr>
        <w:t>3</w:t>
      </w:r>
      <w:r w:rsidR="006F5F4F" w:rsidRPr="00A561E6">
        <w:rPr>
          <w:szCs w:val="28"/>
        </w:rPr>
        <w:t xml:space="preserve"> «Формирование системы обучения и профессионального развития муниципальных служащих»</w:t>
      </w:r>
      <w:r w:rsidR="00322937" w:rsidRPr="00A561E6">
        <w:rPr>
          <w:szCs w:val="28"/>
        </w:rPr>
        <w:t xml:space="preserve">  изложить в новой редакции согласно при</w:t>
      </w:r>
      <w:r w:rsidR="006F5F4F" w:rsidRPr="00A561E6">
        <w:rPr>
          <w:szCs w:val="28"/>
        </w:rPr>
        <w:t>ложению № 1.</w:t>
      </w:r>
    </w:p>
    <w:p w:rsidR="00322937" w:rsidRPr="00A561E6" w:rsidRDefault="00322937" w:rsidP="00A561E6">
      <w:pPr>
        <w:tabs>
          <w:tab w:val="left" w:pos="426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2. Опубликовать настоящее постановление в</w:t>
      </w:r>
      <w:r w:rsidR="0028441F" w:rsidRPr="00A561E6">
        <w:rPr>
          <w:szCs w:val="28"/>
        </w:rPr>
        <w:t xml:space="preserve"> газете «</w:t>
      </w:r>
      <w:proofErr w:type="spellStart"/>
      <w:r w:rsidR="0028441F" w:rsidRPr="00A561E6">
        <w:rPr>
          <w:szCs w:val="28"/>
        </w:rPr>
        <w:t>Кинельская</w:t>
      </w:r>
      <w:proofErr w:type="spellEnd"/>
      <w:r w:rsidR="0028441F" w:rsidRPr="00A561E6">
        <w:rPr>
          <w:szCs w:val="28"/>
        </w:rPr>
        <w:t xml:space="preserve"> жизнь» или «Неделя </w:t>
      </w:r>
      <w:proofErr w:type="spellStart"/>
      <w:r w:rsidR="0028441F" w:rsidRPr="00A561E6">
        <w:rPr>
          <w:szCs w:val="28"/>
        </w:rPr>
        <w:t>Кинеля</w:t>
      </w:r>
      <w:proofErr w:type="spellEnd"/>
      <w:r w:rsidR="0028441F" w:rsidRPr="00A561E6">
        <w:rPr>
          <w:szCs w:val="28"/>
        </w:rPr>
        <w:t>».</w:t>
      </w:r>
    </w:p>
    <w:p w:rsidR="00322937" w:rsidRPr="00A561E6" w:rsidRDefault="00512BA5" w:rsidP="00A561E6">
      <w:pPr>
        <w:pStyle w:val="a8"/>
        <w:ind w:left="142" w:firstLine="578"/>
        <w:jc w:val="both"/>
        <w:rPr>
          <w:szCs w:val="28"/>
        </w:rPr>
      </w:pPr>
      <w:r w:rsidRPr="00A561E6">
        <w:rPr>
          <w:szCs w:val="28"/>
        </w:rPr>
        <w:t>3.</w:t>
      </w:r>
      <w:r w:rsidR="00322937" w:rsidRPr="00A561E6">
        <w:rPr>
          <w:szCs w:val="28"/>
        </w:rPr>
        <w:t>Контроль за исполнение</w:t>
      </w:r>
      <w:r w:rsidR="004740B9" w:rsidRPr="00A561E6">
        <w:rPr>
          <w:szCs w:val="28"/>
        </w:rPr>
        <w:t>м</w:t>
      </w:r>
      <w:r w:rsidR="00322937" w:rsidRPr="00A561E6">
        <w:rPr>
          <w:szCs w:val="28"/>
        </w:rPr>
        <w:t xml:space="preserve"> настоящего постановления </w:t>
      </w:r>
      <w:r w:rsidR="004740B9" w:rsidRPr="00A561E6">
        <w:rPr>
          <w:szCs w:val="28"/>
        </w:rPr>
        <w:t xml:space="preserve">возложить на </w:t>
      </w:r>
      <w:r w:rsidR="007C0B86" w:rsidRPr="00A561E6">
        <w:rPr>
          <w:szCs w:val="28"/>
        </w:rPr>
        <w:t xml:space="preserve">руководителя аппарата </w:t>
      </w:r>
      <w:r w:rsidR="004740B9" w:rsidRPr="00A561E6">
        <w:rPr>
          <w:szCs w:val="28"/>
        </w:rPr>
        <w:t>администрации (</w:t>
      </w:r>
      <w:r w:rsidR="007C0B86" w:rsidRPr="00A561E6">
        <w:rPr>
          <w:szCs w:val="28"/>
        </w:rPr>
        <w:t>Ефимова О.Г.</w:t>
      </w:r>
      <w:r w:rsidR="004740B9" w:rsidRPr="00A561E6">
        <w:rPr>
          <w:szCs w:val="28"/>
        </w:rPr>
        <w:t>)</w:t>
      </w:r>
      <w:r w:rsidR="00322937" w:rsidRPr="00A561E6">
        <w:rPr>
          <w:szCs w:val="28"/>
        </w:rPr>
        <w:t>.</w:t>
      </w: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772C26" w:rsidRPr="00A561E6" w:rsidRDefault="00772C2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Глав</w:t>
      </w:r>
      <w:r w:rsidR="004740B9" w:rsidRPr="00A561E6">
        <w:rPr>
          <w:szCs w:val="28"/>
        </w:rPr>
        <w:t>а</w:t>
      </w:r>
      <w:r w:rsidRPr="00A561E6">
        <w:rPr>
          <w:szCs w:val="28"/>
        </w:rPr>
        <w:t xml:space="preserve"> </w:t>
      </w:r>
      <w:r w:rsidR="002B03B5" w:rsidRPr="00A561E6">
        <w:rPr>
          <w:szCs w:val="28"/>
        </w:rPr>
        <w:t xml:space="preserve">администрации        </w:t>
      </w:r>
      <w:r w:rsidRPr="00A561E6">
        <w:rPr>
          <w:szCs w:val="28"/>
        </w:rPr>
        <w:t xml:space="preserve">                                        </w:t>
      </w:r>
      <w:r w:rsidR="00EB2F63" w:rsidRPr="00A561E6">
        <w:rPr>
          <w:szCs w:val="28"/>
        </w:rPr>
        <w:t xml:space="preserve">      </w:t>
      </w:r>
      <w:r w:rsidRPr="00A561E6">
        <w:rPr>
          <w:szCs w:val="28"/>
        </w:rPr>
        <w:t xml:space="preserve">   </w:t>
      </w:r>
      <w:r w:rsidR="00A0379E" w:rsidRPr="00A561E6">
        <w:rPr>
          <w:szCs w:val="28"/>
        </w:rPr>
        <w:t xml:space="preserve">          </w:t>
      </w:r>
      <w:r w:rsidR="004713C3">
        <w:rPr>
          <w:szCs w:val="28"/>
        </w:rPr>
        <w:t xml:space="preserve">   </w:t>
      </w:r>
      <w:r w:rsidR="004740B9" w:rsidRPr="00A561E6">
        <w:rPr>
          <w:szCs w:val="28"/>
        </w:rPr>
        <w:t>А.А. Прокудин</w:t>
      </w:r>
    </w:p>
    <w:p w:rsidR="00DA1F75" w:rsidRPr="00A561E6" w:rsidRDefault="00DA1F75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DA1F75" w:rsidRPr="00A561E6" w:rsidRDefault="007C0B8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Ефимова 21570</w:t>
      </w:r>
    </w:p>
    <w:p w:rsidR="002A2DF3" w:rsidRDefault="002B03B5" w:rsidP="00772C2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М</w:t>
      </w:r>
      <w:r w:rsidR="0028441F" w:rsidRPr="00A561E6">
        <w:rPr>
          <w:szCs w:val="28"/>
        </w:rPr>
        <w:t>оскаленко</w:t>
      </w:r>
      <w:r w:rsidRPr="00A561E6">
        <w:rPr>
          <w:szCs w:val="28"/>
        </w:rPr>
        <w:t xml:space="preserve"> 21698</w:t>
      </w:r>
      <w:r w:rsidR="002A2DF3">
        <w:rPr>
          <w:szCs w:val="28"/>
        </w:rPr>
        <w:t xml:space="preserve">                      </w:t>
      </w:r>
    </w:p>
    <w:p w:rsidR="002A2DF3" w:rsidRPr="002A2DF3" w:rsidRDefault="002A2DF3" w:rsidP="00772C26">
      <w:pPr>
        <w:spacing w:line="360" w:lineRule="auto"/>
        <w:jc w:val="both"/>
        <w:rPr>
          <w:szCs w:val="28"/>
        </w:rPr>
        <w:sectPr w:rsidR="002A2DF3" w:rsidRPr="002A2DF3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21020</w:t>
      </w: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5C6ADC" w:rsidRDefault="00C47B42" w:rsidP="007F2C47">
      <w:pPr>
        <w:tabs>
          <w:tab w:val="left" w:pos="9072"/>
        </w:tabs>
        <w:ind w:left="9214"/>
        <w:jc w:val="both"/>
      </w:pPr>
      <w:r>
        <w:t xml:space="preserve">от </w:t>
      </w:r>
      <w:r w:rsidR="00444594">
        <w:t>______________</w:t>
      </w:r>
      <w:proofErr w:type="gramStart"/>
      <w:r w:rsidR="00444594">
        <w:t>_</w:t>
      </w:r>
      <w:r w:rsidR="007F2C47">
        <w:t xml:space="preserve"> </w:t>
      </w:r>
      <w:r>
        <w:t xml:space="preserve"> №</w:t>
      </w:r>
      <w:proofErr w:type="gramEnd"/>
      <w:r>
        <w:t xml:space="preserve"> </w:t>
      </w:r>
      <w:r w:rsidR="00444594">
        <w:t>_________</w:t>
      </w:r>
    </w:p>
    <w:p w:rsidR="007F2C47" w:rsidRDefault="007F2C47" w:rsidP="007F2C47">
      <w:pPr>
        <w:tabs>
          <w:tab w:val="left" w:pos="9072"/>
        </w:tabs>
        <w:ind w:left="9214"/>
        <w:jc w:val="both"/>
        <w:rPr>
          <w:szCs w:val="28"/>
        </w:rPr>
      </w:pPr>
    </w:p>
    <w:p w:rsidR="0049259C" w:rsidRPr="009B172E" w:rsidRDefault="009B5427" w:rsidP="00C47B42">
      <w:pPr>
        <w:tabs>
          <w:tab w:val="left" w:pos="9072"/>
        </w:tabs>
        <w:ind w:left="9214"/>
      </w:pPr>
      <w:r>
        <w:t>«</w:t>
      </w:r>
      <w:r w:rsidR="0049259C" w:rsidRPr="004E67B1">
        <w:t xml:space="preserve">ПРИЛОЖЕНИЕ 2                                                                                        </w:t>
      </w:r>
      <w:r w:rsidR="0049259C">
        <w:t xml:space="preserve">                                                              </w:t>
      </w:r>
      <w:r w:rsidR="0049259C" w:rsidRPr="004E67B1">
        <w:t xml:space="preserve">к </w:t>
      </w:r>
      <w:r w:rsidR="00E91E62">
        <w:t>муниципально</w:t>
      </w:r>
      <w:r w:rsidR="0049259C" w:rsidRPr="004E67B1">
        <w:t>й программе</w:t>
      </w:r>
      <w:r w:rsidR="0049259C">
        <w:t xml:space="preserve"> </w:t>
      </w:r>
      <w:r w:rsidR="0049259C" w:rsidRPr="004E67B1">
        <w:t xml:space="preserve">городского округа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</w:t>
      </w:r>
      <w:r w:rsidR="0049259C">
        <w:t xml:space="preserve">                              </w:t>
      </w:r>
      <w:r w:rsidR="00F85518">
        <w:t xml:space="preserve">                           </w:t>
      </w:r>
      <w:r w:rsidR="0049259C" w:rsidRPr="004E67B1">
        <w:t xml:space="preserve">Самарской области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«Развитие муниципальной службы  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в городском округе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     </w:t>
      </w:r>
      <w:r w:rsidR="0049259C">
        <w:t xml:space="preserve">                           </w:t>
      </w:r>
      <w:r>
        <w:t xml:space="preserve">                              </w:t>
      </w:r>
      <w:r w:rsidR="0049259C" w:rsidRPr="004E67B1">
        <w:t>Самарской области на 2012-2015 годы»</w:t>
      </w:r>
      <w: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Перечень мероприятий </w:t>
      </w:r>
      <w:r w:rsidR="005F767D">
        <w:rPr>
          <w:rFonts w:cs="Times New Roman"/>
        </w:rPr>
        <w:t>муниципальн</w:t>
      </w:r>
      <w:r w:rsidRPr="004E67B1">
        <w:rPr>
          <w:rFonts w:cs="Times New Roman"/>
        </w:rPr>
        <w:t>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5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10"/>
        <w:gridCol w:w="2824"/>
        <w:gridCol w:w="872"/>
        <w:gridCol w:w="992"/>
        <w:gridCol w:w="993"/>
        <w:gridCol w:w="992"/>
        <w:gridCol w:w="992"/>
        <w:gridCol w:w="1418"/>
        <w:gridCol w:w="2552"/>
        <w:gridCol w:w="138"/>
        <w:gridCol w:w="3121"/>
      </w:tblGrid>
      <w:tr w:rsidR="0049259C" w:rsidRPr="004E67B1" w:rsidTr="000E454C">
        <w:trPr>
          <w:trHeight w:val="323"/>
        </w:trPr>
        <w:tc>
          <w:tcPr>
            <w:tcW w:w="655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ения</w:t>
            </w:r>
          </w:p>
        </w:tc>
        <w:tc>
          <w:tcPr>
            <w:tcW w:w="5387" w:type="dxa"/>
            <w:gridSpan w:val="5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2552" w:type="dxa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3259" w:type="dxa"/>
            <w:gridSpan w:val="2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0E454C">
        <w:trPr>
          <w:trHeight w:val="322"/>
        </w:trPr>
        <w:tc>
          <w:tcPr>
            <w:tcW w:w="655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C47B42">
        <w:trPr>
          <w:trHeight w:val="322"/>
        </w:trPr>
        <w:tc>
          <w:tcPr>
            <w:tcW w:w="15559" w:type="dxa"/>
            <w:gridSpan w:val="12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0E454C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872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5387" w:type="dxa"/>
            <w:gridSpan w:val="5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 Самарской области;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ации городского округа Кинель Самарской области</w:t>
            </w:r>
          </w:p>
        </w:tc>
      </w:tr>
      <w:tr w:rsidR="0049259C" w:rsidRPr="004E67B1" w:rsidTr="000E454C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квалификации муниципальных служащих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 w:rsidRPr="00F54B4E">
              <w:rPr>
                <w:rFonts w:cs="Times New Roman"/>
                <w:sz w:val="24"/>
                <w:szCs w:val="24"/>
              </w:rPr>
              <w:t xml:space="preserve">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872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49259C" w:rsidRPr="003E485B" w:rsidRDefault="002A51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993" w:type="dxa"/>
          </w:tcPr>
          <w:p w:rsidR="0049259C" w:rsidRPr="00F54B4E" w:rsidRDefault="00A60CB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992" w:type="dxa"/>
          </w:tcPr>
          <w:p w:rsidR="0049259C" w:rsidRPr="00F54B4E" w:rsidRDefault="0052201F" w:rsidP="00F46929">
            <w:pPr>
              <w:pStyle w:val="a8"/>
              <w:tabs>
                <w:tab w:val="left" w:pos="2805"/>
              </w:tabs>
              <w:spacing w:line="240" w:lineRule="auto"/>
              <w:ind w:left="-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49259C" w:rsidRPr="00F54B4E">
              <w:rPr>
                <w:rFonts w:cs="Times New Roman"/>
                <w:sz w:val="24"/>
                <w:szCs w:val="24"/>
              </w:rPr>
              <w:t xml:space="preserve">4 </w:t>
            </w:r>
            <w:r w:rsidR="00F46929">
              <w:rPr>
                <w:rFonts w:cs="Times New Roman"/>
                <w:sz w:val="24"/>
                <w:szCs w:val="24"/>
              </w:rPr>
              <w:t>7</w:t>
            </w:r>
            <w:r w:rsidR="0049259C" w:rsidRPr="00F54B4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9259C" w:rsidRPr="00F54B4E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760</w:t>
            </w:r>
          </w:p>
        </w:tc>
        <w:tc>
          <w:tcPr>
            <w:tcW w:w="1418" w:type="dxa"/>
          </w:tcPr>
          <w:p w:rsidR="0049259C" w:rsidRPr="00F54B4E" w:rsidRDefault="00280B74" w:rsidP="005110F5">
            <w:pPr>
              <w:pStyle w:val="a8"/>
              <w:tabs>
                <w:tab w:val="left" w:pos="2805"/>
              </w:tabs>
              <w:spacing w:line="240" w:lineRule="auto"/>
              <w:ind w:left="-1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50</w:t>
            </w:r>
            <w:r w:rsidR="00A60CB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49259C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5065" w:rsidRPr="004E67B1" w:rsidTr="000E454C">
        <w:trPr>
          <w:trHeight w:val="322"/>
        </w:trPr>
        <w:tc>
          <w:tcPr>
            <w:tcW w:w="655" w:type="dxa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34" w:type="dxa"/>
            <w:gridSpan w:val="2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872" w:type="dxa"/>
            <w:vMerge w:val="restart"/>
          </w:tcPr>
          <w:p w:rsidR="00205065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065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993" w:type="dxa"/>
          </w:tcPr>
          <w:p w:rsidR="00205065" w:rsidRDefault="00A23E2B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</w:t>
            </w:r>
            <w:r w:rsidR="00F4692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205065" w:rsidRPr="00F54B4E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065" w:rsidRPr="00F54B4E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6</w:t>
            </w:r>
            <w:r w:rsidR="00267C9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428B" w:rsidRDefault="005110F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280B7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280B74">
              <w:rPr>
                <w:rFonts w:cs="Times New Roman"/>
                <w:sz w:val="24"/>
                <w:szCs w:val="24"/>
              </w:rPr>
              <w:t>64</w:t>
            </w:r>
            <w:r w:rsidR="00D6428B">
              <w:rPr>
                <w:rFonts w:cs="Times New Roman"/>
                <w:sz w:val="24"/>
                <w:szCs w:val="24"/>
              </w:rPr>
              <w:t>0</w:t>
            </w:r>
          </w:p>
          <w:p w:rsidR="00B20C69" w:rsidRDefault="00B20C6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205065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8C531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898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  <w:r w:rsidR="00F855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4471C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992" w:type="dxa"/>
          </w:tcPr>
          <w:p w:rsidR="005C6DC8" w:rsidRPr="00F54B4E" w:rsidRDefault="00595D1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  <w:r w:rsidR="00F9551A">
              <w:rPr>
                <w:rFonts w:cs="Times New Roman"/>
                <w:sz w:val="24"/>
                <w:szCs w:val="24"/>
              </w:rPr>
              <w:t>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7718"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Pr="003E485B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  <w:r w:rsidR="00B87B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6280A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20C69">
              <w:rPr>
                <w:rFonts w:cs="Times New Roman"/>
                <w:sz w:val="24"/>
                <w:szCs w:val="24"/>
              </w:rPr>
              <w:t>2000</w:t>
            </w:r>
          </w:p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5C6DC8" w:rsidRPr="00F54B4E" w:rsidRDefault="00B87B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34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872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5C6DC8" w:rsidRPr="003E485B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40</w:t>
            </w:r>
          </w:p>
        </w:tc>
        <w:tc>
          <w:tcPr>
            <w:tcW w:w="993" w:type="dxa"/>
          </w:tcPr>
          <w:p w:rsidR="005C6DC8" w:rsidRPr="00F54B4E" w:rsidRDefault="00A1402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90 </w:t>
            </w:r>
            <w:r w:rsidR="0011422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Pr="00F54B4E" w:rsidRDefault="00BF7011" w:rsidP="00280B74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80B74">
              <w:rPr>
                <w:rFonts w:cs="Times New Roman"/>
                <w:sz w:val="24"/>
                <w:szCs w:val="24"/>
              </w:rPr>
              <w:t>51340</w:t>
            </w:r>
          </w:p>
        </w:tc>
        <w:tc>
          <w:tcPr>
            <w:tcW w:w="2690" w:type="dxa"/>
            <w:gridSpan w:val="2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 xml:space="preserve">; 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B06C10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 w:val="restart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824" w:type="dxa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872" w:type="dxa"/>
          </w:tcPr>
          <w:p w:rsidR="00A67874" w:rsidRPr="003E485B" w:rsidRDefault="00A67874" w:rsidP="00C47B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8645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280B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16</w:t>
            </w:r>
            <w:r w:rsidR="00E37B5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3121" w:type="dxa"/>
            <w:vMerge w:val="restart"/>
          </w:tcPr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 xml:space="preserve">Дума городского </w:t>
            </w:r>
            <w:proofErr w:type="gramStart"/>
            <w:r w:rsidR="00CE2D8D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CE2D8D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640476" w:rsidRPr="003E485B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0476" w:rsidRDefault="00E37B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Pr="00F54B4E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476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</w:p>
        </w:tc>
        <w:tc>
          <w:tcPr>
            <w:tcW w:w="3121" w:type="dxa"/>
            <w:vMerge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640476" w:rsidRPr="003E485B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640476" w:rsidRPr="00F54B4E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емогра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0E454C">
        <w:trPr>
          <w:trHeight w:val="322"/>
        </w:trPr>
        <w:tc>
          <w:tcPr>
            <w:tcW w:w="3489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 xml:space="preserve">             Всего</w:t>
            </w:r>
          </w:p>
        </w:tc>
        <w:tc>
          <w:tcPr>
            <w:tcW w:w="872" w:type="dxa"/>
          </w:tcPr>
          <w:p w:rsidR="001215F6" w:rsidRPr="003E485B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993" w:type="dxa"/>
          </w:tcPr>
          <w:p w:rsidR="001215F6" w:rsidRPr="00F54B4E" w:rsidRDefault="00B173C0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992" w:type="dxa"/>
          </w:tcPr>
          <w:p w:rsidR="001215F6" w:rsidRPr="00F54B4E" w:rsidRDefault="001215F6" w:rsidP="004374CD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 w:rsidRPr="00F54B4E">
              <w:rPr>
                <w:rFonts w:cs="Times New Roman"/>
                <w:sz w:val="24"/>
                <w:szCs w:val="24"/>
              </w:rPr>
              <w:t xml:space="preserve">5 </w:t>
            </w:r>
            <w:r w:rsidR="004374CD">
              <w:rPr>
                <w:rFonts w:cs="Times New Roman"/>
                <w:sz w:val="24"/>
                <w:szCs w:val="24"/>
              </w:rPr>
              <w:t>3</w:t>
            </w:r>
            <w:r w:rsidR="0086450E">
              <w:rPr>
                <w:rFonts w:cs="Times New Roman"/>
                <w:sz w:val="24"/>
                <w:szCs w:val="24"/>
              </w:rPr>
              <w:t>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418" w:type="dxa"/>
          </w:tcPr>
          <w:p w:rsidR="001215F6" w:rsidRPr="00F54B4E" w:rsidRDefault="00FC46D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110F5">
              <w:rPr>
                <w:rFonts w:cs="Times New Roman"/>
                <w:sz w:val="24"/>
                <w:szCs w:val="24"/>
              </w:rPr>
              <w:t>8</w:t>
            </w:r>
            <w:r w:rsidR="0086450E">
              <w:rPr>
                <w:rFonts w:cs="Times New Roman"/>
                <w:sz w:val="24"/>
                <w:szCs w:val="24"/>
              </w:rPr>
              <w:t>4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C47B42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C47B42">
      <w:pgSz w:w="16838" w:h="11906" w:orient="landscape"/>
      <w:pgMar w:top="737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9D6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454C"/>
    <w:rsid w:val="000E7B4A"/>
    <w:rsid w:val="000F063D"/>
    <w:rsid w:val="000F3C85"/>
    <w:rsid w:val="000F40DD"/>
    <w:rsid w:val="000F471C"/>
    <w:rsid w:val="000F4B56"/>
    <w:rsid w:val="00103D0E"/>
    <w:rsid w:val="00104DFA"/>
    <w:rsid w:val="0010537D"/>
    <w:rsid w:val="001102A5"/>
    <w:rsid w:val="001121FD"/>
    <w:rsid w:val="00113FBA"/>
    <w:rsid w:val="00114227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B74"/>
    <w:rsid w:val="00280D01"/>
    <w:rsid w:val="002820DB"/>
    <w:rsid w:val="0028441F"/>
    <w:rsid w:val="00285368"/>
    <w:rsid w:val="00286957"/>
    <w:rsid w:val="00290BA7"/>
    <w:rsid w:val="002975BC"/>
    <w:rsid w:val="002A2DF3"/>
    <w:rsid w:val="002A5153"/>
    <w:rsid w:val="002A5B97"/>
    <w:rsid w:val="002A76D1"/>
    <w:rsid w:val="002B03B5"/>
    <w:rsid w:val="002B5E0D"/>
    <w:rsid w:val="002B7231"/>
    <w:rsid w:val="002C180A"/>
    <w:rsid w:val="002C6EEC"/>
    <w:rsid w:val="002D52F0"/>
    <w:rsid w:val="002E0540"/>
    <w:rsid w:val="002E2028"/>
    <w:rsid w:val="002E2B98"/>
    <w:rsid w:val="002E47D1"/>
    <w:rsid w:val="002E47ED"/>
    <w:rsid w:val="002F0F43"/>
    <w:rsid w:val="002F280E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374CD"/>
    <w:rsid w:val="0044224A"/>
    <w:rsid w:val="00444594"/>
    <w:rsid w:val="004471C3"/>
    <w:rsid w:val="00452B32"/>
    <w:rsid w:val="00457D73"/>
    <w:rsid w:val="0046280A"/>
    <w:rsid w:val="004649F6"/>
    <w:rsid w:val="004713C3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0F5"/>
    <w:rsid w:val="0051136A"/>
    <w:rsid w:val="00512BA5"/>
    <w:rsid w:val="0052201F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2638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5F767D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5608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2BA4"/>
    <w:rsid w:val="00787E7F"/>
    <w:rsid w:val="00797629"/>
    <w:rsid w:val="007A0D8D"/>
    <w:rsid w:val="007C0B86"/>
    <w:rsid w:val="007C4CFB"/>
    <w:rsid w:val="007D2384"/>
    <w:rsid w:val="007E0335"/>
    <w:rsid w:val="007E4603"/>
    <w:rsid w:val="007F2C47"/>
    <w:rsid w:val="00804982"/>
    <w:rsid w:val="00821F36"/>
    <w:rsid w:val="00827094"/>
    <w:rsid w:val="008341DE"/>
    <w:rsid w:val="0084042E"/>
    <w:rsid w:val="00845203"/>
    <w:rsid w:val="008560E9"/>
    <w:rsid w:val="008616D9"/>
    <w:rsid w:val="0086450E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561E6"/>
    <w:rsid w:val="00A60CB4"/>
    <w:rsid w:val="00A61410"/>
    <w:rsid w:val="00A6235A"/>
    <w:rsid w:val="00A67874"/>
    <w:rsid w:val="00A7687D"/>
    <w:rsid w:val="00A8051C"/>
    <w:rsid w:val="00A903CC"/>
    <w:rsid w:val="00A967B1"/>
    <w:rsid w:val="00A97170"/>
    <w:rsid w:val="00AA3A41"/>
    <w:rsid w:val="00AA64D7"/>
    <w:rsid w:val="00AB061A"/>
    <w:rsid w:val="00AB32E9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0C69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7621E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0718"/>
    <w:rsid w:val="00C221CC"/>
    <w:rsid w:val="00C242A6"/>
    <w:rsid w:val="00C31441"/>
    <w:rsid w:val="00C37317"/>
    <w:rsid w:val="00C47B42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2849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28B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037A"/>
    <w:rsid w:val="00D946E8"/>
    <w:rsid w:val="00D961C5"/>
    <w:rsid w:val="00DA1F75"/>
    <w:rsid w:val="00DC081B"/>
    <w:rsid w:val="00DC1387"/>
    <w:rsid w:val="00DC19D2"/>
    <w:rsid w:val="00DC7327"/>
    <w:rsid w:val="00DD4DD1"/>
    <w:rsid w:val="00DD5A34"/>
    <w:rsid w:val="00DE35E6"/>
    <w:rsid w:val="00E019D4"/>
    <w:rsid w:val="00E03CAC"/>
    <w:rsid w:val="00E05DF8"/>
    <w:rsid w:val="00E151C7"/>
    <w:rsid w:val="00E15BFA"/>
    <w:rsid w:val="00E30064"/>
    <w:rsid w:val="00E37B53"/>
    <w:rsid w:val="00E459E9"/>
    <w:rsid w:val="00E45DC2"/>
    <w:rsid w:val="00E60550"/>
    <w:rsid w:val="00E62BFE"/>
    <w:rsid w:val="00E718A7"/>
    <w:rsid w:val="00E7530D"/>
    <w:rsid w:val="00E818EE"/>
    <w:rsid w:val="00E91E62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50D7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46929"/>
    <w:rsid w:val="00F5454B"/>
    <w:rsid w:val="00F54B4E"/>
    <w:rsid w:val="00F60722"/>
    <w:rsid w:val="00F61AC0"/>
    <w:rsid w:val="00F655DE"/>
    <w:rsid w:val="00F6587F"/>
    <w:rsid w:val="00F670D2"/>
    <w:rsid w:val="00F80B0C"/>
    <w:rsid w:val="00F85518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E6DB1"/>
    <w:rsid w:val="00FF0CF6"/>
    <w:rsid w:val="00FF4E6A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B7A92-9703-42E1-921F-A248A7E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CA6B-8642-415C-A620-AACB257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85</cp:revision>
  <cp:lastPrinted>2015-01-29T11:40:00Z</cp:lastPrinted>
  <dcterms:created xsi:type="dcterms:W3CDTF">2012-06-27T11:56:00Z</dcterms:created>
  <dcterms:modified xsi:type="dcterms:W3CDTF">2015-01-29T11:40:00Z</dcterms:modified>
</cp:coreProperties>
</file>